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977B" w14:textId="082E23D3" w:rsidR="00434C80" w:rsidRPr="00434C80" w:rsidRDefault="00434C80">
      <w:pPr>
        <w:rPr>
          <w:rFonts w:ascii="ＭＳ 明朝" w:eastAsia="ＭＳ 明朝" w:hAnsi="ＭＳ 明朝"/>
          <w:sz w:val="26"/>
          <w:szCs w:val="26"/>
        </w:rPr>
      </w:pPr>
    </w:p>
    <w:p w14:paraId="2249B544" w14:textId="0CE6F98B" w:rsidR="00434C80" w:rsidRPr="00434C80" w:rsidRDefault="000F5853" w:rsidP="00434C80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○○○○○に関する請願</w:t>
      </w:r>
      <w:r w:rsidR="003C0EDC">
        <w:rPr>
          <w:rFonts w:ascii="ＭＳ 明朝" w:eastAsia="ＭＳ 明朝" w:hAnsi="ＭＳ 明朝" w:hint="eastAsia"/>
          <w:sz w:val="26"/>
          <w:szCs w:val="26"/>
        </w:rPr>
        <w:t>（陳情）</w:t>
      </w:r>
    </w:p>
    <w:p w14:paraId="0E86F529" w14:textId="003B4836" w:rsidR="00434C80" w:rsidRDefault="00434C80">
      <w:pPr>
        <w:rPr>
          <w:rFonts w:ascii="ＭＳ 明朝" w:eastAsia="ＭＳ 明朝" w:hAnsi="ＭＳ 明朝"/>
          <w:sz w:val="26"/>
          <w:szCs w:val="26"/>
        </w:rPr>
      </w:pPr>
    </w:p>
    <w:p w14:paraId="7D4E030D" w14:textId="77777777" w:rsidR="000E53B1" w:rsidRDefault="000E53B1">
      <w:pPr>
        <w:rPr>
          <w:rFonts w:ascii="ＭＳ 明朝" w:eastAsia="ＭＳ 明朝" w:hAnsi="ＭＳ 明朝"/>
          <w:sz w:val="26"/>
          <w:szCs w:val="26"/>
        </w:rPr>
      </w:pPr>
    </w:p>
    <w:p w14:paraId="4A420092" w14:textId="77777777" w:rsidR="003A51ED" w:rsidRDefault="00EF0D6C" w:rsidP="003C0EDC">
      <w:pPr>
        <w:ind w:leftChars="2300" w:left="483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紹介議員】</w:t>
      </w:r>
      <w:r w:rsidR="003A51ED">
        <w:rPr>
          <w:rFonts w:ascii="ＭＳ 明朝" w:eastAsia="ＭＳ 明朝" w:hAnsi="ＭＳ 明朝" w:hint="eastAsia"/>
          <w:sz w:val="26"/>
          <w:szCs w:val="26"/>
        </w:rPr>
        <w:t>○○○○</w:t>
      </w:r>
    </w:p>
    <w:p w14:paraId="2015D28E" w14:textId="14000717" w:rsidR="000E53B1" w:rsidRDefault="000E53B1" w:rsidP="003C0EDC">
      <w:pPr>
        <w:ind w:leftChars="2500" w:left="525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署名（記名の場合は押印）</w:t>
      </w:r>
    </w:p>
    <w:p w14:paraId="601CBCAB" w14:textId="0CFA0C30" w:rsidR="003C0EDC" w:rsidRDefault="003C0EDC" w:rsidP="003C0EDC">
      <w:pPr>
        <w:ind w:leftChars="2500" w:left="525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陳情の場合は、紹介議員は不要</w:t>
      </w:r>
    </w:p>
    <w:p w14:paraId="64EF2C3D" w14:textId="77777777" w:rsidR="00EF0D6C" w:rsidRPr="000E53B1" w:rsidRDefault="00EF0D6C">
      <w:pPr>
        <w:rPr>
          <w:rFonts w:ascii="ＭＳ 明朝" w:eastAsia="ＭＳ 明朝" w:hAnsi="ＭＳ 明朝"/>
          <w:sz w:val="26"/>
          <w:szCs w:val="26"/>
        </w:rPr>
      </w:pPr>
    </w:p>
    <w:p w14:paraId="4CBABF92" w14:textId="3B683BA0" w:rsidR="000F5853" w:rsidRDefault="005A41C0" w:rsidP="000F585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</w:t>
      </w:r>
      <w:r w:rsidR="000F5853">
        <w:rPr>
          <w:rFonts w:ascii="ＭＳ 明朝" w:eastAsia="ＭＳ 明朝" w:hAnsi="ＭＳ 明朝" w:hint="eastAsia"/>
          <w:sz w:val="26"/>
          <w:szCs w:val="26"/>
        </w:rPr>
        <w:t>請願（陳情）項目</w:t>
      </w:r>
      <w:r>
        <w:rPr>
          <w:rFonts w:ascii="ＭＳ 明朝" w:eastAsia="ＭＳ 明朝" w:hAnsi="ＭＳ 明朝" w:hint="eastAsia"/>
          <w:sz w:val="26"/>
          <w:szCs w:val="26"/>
        </w:rPr>
        <w:t>】</w:t>
      </w:r>
    </w:p>
    <w:p w14:paraId="28C44896" w14:textId="1BA2028B" w:rsidR="000F5853" w:rsidRDefault="000F5853" w:rsidP="000F585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例：</w:t>
      </w:r>
      <w:r w:rsidR="003A51ED">
        <w:rPr>
          <w:rFonts w:ascii="ＭＳ 明朝" w:eastAsia="ＭＳ 明朝" w:hAnsi="ＭＳ 明朝" w:hint="eastAsia"/>
          <w:sz w:val="26"/>
          <w:szCs w:val="26"/>
        </w:rPr>
        <w:t>○○○○○○してください。</w:t>
      </w:r>
    </w:p>
    <w:p w14:paraId="31485FCB" w14:textId="273E17D9" w:rsidR="003A51ED" w:rsidRDefault="003A51ED" w:rsidP="000F585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例：○○するよう関係機関（国・県）へ働きかけてください。　など</w:t>
      </w:r>
    </w:p>
    <w:p w14:paraId="155699AE" w14:textId="36525D7C" w:rsidR="000F5853" w:rsidRDefault="000F5853" w:rsidP="000F5853">
      <w:pPr>
        <w:rPr>
          <w:rFonts w:ascii="ＭＳ 明朝" w:eastAsia="ＭＳ 明朝" w:hAnsi="ＭＳ 明朝"/>
          <w:sz w:val="26"/>
          <w:szCs w:val="26"/>
        </w:rPr>
      </w:pPr>
    </w:p>
    <w:p w14:paraId="5EA20AE7" w14:textId="77777777" w:rsidR="000F5853" w:rsidRDefault="000F5853" w:rsidP="000F5853">
      <w:pPr>
        <w:rPr>
          <w:rFonts w:ascii="ＭＳ 明朝" w:eastAsia="ＭＳ 明朝" w:hAnsi="ＭＳ 明朝"/>
          <w:sz w:val="26"/>
          <w:szCs w:val="26"/>
        </w:rPr>
      </w:pPr>
    </w:p>
    <w:p w14:paraId="5547819B" w14:textId="1DB2F292" w:rsidR="000F5853" w:rsidRPr="00434C80" w:rsidRDefault="000F5853" w:rsidP="000F585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</w:t>
      </w:r>
      <w:r w:rsidRPr="000F5853">
        <w:rPr>
          <w:rFonts w:ascii="ＭＳ 明朝" w:eastAsia="ＭＳ 明朝" w:hAnsi="ＭＳ 明朝" w:hint="eastAsia"/>
          <w:sz w:val="26"/>
          <w:szCs w:val="26"/>
        </w:rPr>
        <w:t>請願（陳情）理由</w:t>
      </w:r>
      <w:r>
        <w:rPr>
          <w:rFonts w:ascii="ＭＳ 明朝" w:eastAsia="ＭＳ 明朝" w:hAnsi="ＭＳ 明朝" w:hint="eastAsia"/>
          <w:sz w:val="26"/>
          <w:szCs w:val="26"/>
        </w:rPr>
        <w:t>】</w:t>
      </w:r>
    </w:p>
    <w:p w14:paraId="28892AA9" w14:textId="030606F8" w:rsidR="00434C80" w:rsidRPr="00434C80" w:rsidRDefault="000F5853" w:rsidP="002C095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8B5B32F" w14:textId="4BC524A4" w:rsidR="00434C80" w:rsidRPr="000F5853" w:rsidRDefault="000F5853" w:rsidP="000F5853">
      <w:pPr>
        <w:ind w:firstLineChars="100" w:firstLine="261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※　</w:t>
      </w:r>
      <w:r w:rsidRPr="000F5853">
        <w:rPr>
          <w:rFonts w:ascii="ＭＳ 明朝" w:eastAsia="ＭＳ 明朝" w:hAnsi="ＭＳ 明朝" w:hint="eastAsia"/>
          <w:b/>
          <w:bCs/>
          <w:sz w:val="26"/>
          <w:szCs w:val="26"/>
        </w:rPr>
        <w:t>わかりやすく簡潔に記載してください</w:t>
      </w:r>
    </w:p>
    <w:p w14:paraId="047E77F7" w14:textId="02CCE685" w:rsidR="000F5853" w:rsidRPr="000F5853" w:rsidRDefault="000F5853" w:rsidP="00434C80">
      <w:pPr>
        <w:rPr>
          <w:rFonts w:ascii="ＭＳ 明朝" w:eastAsia="ＭＳ 明朝" w:hAnsi="ＭＳ 明朝"/>
          <w:sz w:val="26"/>
          <w:szCs w:val="26"/>
        </w:rPr>
      </w:pPr>
    </w:p>
    <w:p w14:paraId="09B4411B" w14:textId="77777777" w:rsidR="000F5853" w:rsidRPr="00434C80" w:rsidRDefault="000F5853" w:rsidP="00434C80">
      <w:pPr>
        <w:rPr>
          <w:rFonts w:ascii="ＭＳ 明朝" w:eastAsia="ＭＳ 明朝" w:hAnsi="ＭＳ 明朝"/>
          <w:sz w:val="26"/>
          <w:szCs w:val="26"/>
        </w:rPr>
      </w:pPr>
    </w:p>
    <w:p w14:paraId="1153E43F" w14:textId="6E2EC6B2" w:rsidR="000F5853" w:rsidRPr="00434C80" w:rsidRDefault="000F5853" w:rsidP="00EF0D6C">
      <w:pPr>
        <w:ind w:leftChars="900" w:left="189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提出年月日】</w:t>
      </w:r>
      <w:r w:rsidR="00EF0D6C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34C80">
        <w:rPr>
          <w:rFonts w:ascii="ＭＳ 明朝" w:eastAsia="ＭＳ 明朝" w:hAnsi="ＭＳ 明朝" w:hint="eastAsia"/>
          <w:sz w:val="26"/>
          <w:szCs w:val="26"/>
        </w:rPr>
        <w:t>年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34C80">
        <w:rPr>
          <w:rFonts w:ascii="ＭＳ 明朝" w:eastAsia="ＭＳ 明朝" w:hAnsi="ＭＳ 明朝" w:hint="eastAsia"/>
          <w:sz w:val="26"/>
          <w:szCs w:val="26"/>
        </w:rPr>
        <w:t>月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434C80">
        <w:rPr>
          <w:rFonts w:ascii="ＭＳ 明朝" w:eastAsia="ＭＳ 明朝" w:hAnsi="ＭＳ 明朝" w:hint="eastAsia"/>
          <w:sz w:val="26"/>
          <w:szCs w:val="26"/>
        </w:rPr>
        <w:t>日</w:t>
      </w:r>
    </w:p>
    <w:p w14:paraId="063FC0BD" w14:textId="2C5F40EF" w:rsidR="00434C80" w:rsidRDefault="000F5853" w:rsidP="000F5853">
      <w:pPr>
        <w:ind w:leftChars="900" w:left="189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住所】○○○○○○○○○　○丁目○番地○</w:t>
      </w:r>
    </w:p>
    <w:p w14:paraId="7F1E1C29" w14:textId="4FE76DCC" w:rsidR="000F5853" w:rsidRDefault="000F5853" w:rsidP="000F5853">
      <w:pPr>
        <w:ind w:leftChars="900" w:left="189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氏名】○○○○</w:t>
      </w:r>
    </w:p>
    <w:p w14:paraId="7733C3C9" w14:textId="184346C2" w:rsidR="000F5853" w:rsidRDefault="000F5853" w:rsidP="000F5853">
      <w:pPr>
        <w:ind w:leftChars="900" w:left="189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※署名</w:t>
      </w:r>
      <w:r w:rsidR="000E53B1">
        <w:rPr>
          <w:rFonts w:ascii="ＭＳ 明朝" w:eastAsia="ＭＳ 明朝" w:hAnsi="ＭＳ 明朝" w:hint="eastAsia"/>
          <w:sz w:val="26"/>
          <w:szCs w:val="26"/>
        </w:rPr>
        <w:t>（</w:t>
      </w:r>
      <w:r>
        <w:rPr>
          <w:rFonts w:ascii="ＭＳ 明朝" w:eastAsia="ＭＳ 明朝" w:hAnsi="ＭＳ 明朝" w:hint="eastAsia"/>
          <w:sz w:val="26"/>
          <w:szCs w:val="26"/>
        </w:rPr>
        <w:t>記名</w:t>
      </w:r>
      <w:r w:rsidR="000E53B1">
        <w:rPr>
          <w:rFonts w:ascii="ＭＳ 明朝" w:eastAsia="ＭＳ 明朝" w:hAnsi="ＭＳ 明朝" w:hint="eastAsia"/>
          <w:sz w:val="26"/>
          <w:szCs w:val="26"/>
        </w:rPr>
        <w:t>の場合は</w:t>
      </w:r>
      <w:r>
        <w:rPr>
          <w:rFonts w:ascii="ＭＳ 明朝" w:eastAsia="ＭＳ 明朝" w:hAnsi="ＭＳ 明朝" w:hint="eastAsia"/>
          <w:sz w:val="26"/>
          <w:szCs w:val="26"/>
        </w:rPr>
        <w:t>押印</w:t>
      </w:r>
      <w:r w:rsidR="000E53B1">
        <w:rPr>
          <w:rFonts w:ascii="ＭＳ 明朝" w:eastAsia="ＭＳ 明朝" w:hAnsi="ＭＳ 明朝" w:hint="eastAsia"/>
          <w:sz w:val="26"/>
          <w:szCs w:val="26"/>
        </w:rPr>
        <w:t>）</w:t>
      </w:r>
    </w:p>
    <w:p w14:paraId="3A399CE6" w14:textId="0D5A09DF" w:rsidR="000F5853" w:rsidRDefault="000F5853" w:rsidP="000F5853">
      <w:pPr>
        <w:ind w:leftChars="900" w:left="189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※法人や任意団体の場合は、法人名や任意団体名と代表者名</w:t>
      </w:r>
    </w:p>
    <w:p w14:paraId="1C50A10B" w14:textId="04B1FACC" w:rsidR="000E73A9" w:rsidRPr="000E73A9" w:rsidRDefault="000E73A9" w:rsidP="000E73A9">
      <w:pPr>
        <w:ind w:leftChars="900" w:left="1890"/>
        <w:jc w:val="left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電話】</w:t>
      </w:r>
      <w:r>
        <w:rPr>
          <w:rFonts w:ascii="ＭＳ 明朝" w:eastAsia="ＭＳ 明朝" w:hAnsi="ＭＳ 明朝" w:hint="eastAsia"/>
          <w:sz w:val="26"/>
          <w:szCs w:val="26"/>
        </w:rPr>
        <w:t>○○○○</w:t>
      </w:r>
      <w:r>
        <w:rPr>
          <w:rFonts w:ascii="ＭＳ 明朝" w:eastAsia="ＭＳ 明朝" w:hAnsi="ＭＳ 明朝" w:hint="eastAsia"/>
          <w:sz w:val="26"/>
          <w:szCs w:val="26"/>
        </w:rPr>
        <w:t>－</w:t>
      </w:r>
      <w:r>
        <w:rPr>
          <w:rFonts w:ascii="ＭＳ 明朝" w:eastAsia="ＭＳ 明朝" w:hAnsi="ＭＳ 明朝" w:hint="eastAsia"/>
          <w:sz w:val="26"/>
          <w:szCs w:val="26"/>
        </w:rPr>
        <w:t>○○</w:t>
      </w:r>
      <w:r>
        <w:rPr>
          <w:rFonts w:ascii="ＭＳ 明朝" w:eastAsia="ＭＳ 明朝" w:hAnsi="ＭＳ 明朝" w:hint="eastAsia"/>
          <w:sz w:val="26"/>
          <w:szCs w:val="26"/>
        </w:rPr>
        <w:t>－</w:t>
      </w:r>
      <w:r>
        <w:rPr>
          <w:rFonts w:ascii="ＭＳ 明朝" w:eastAsia="ＭＳ 明朝" w:hAnsi="ＭＳ 明朝" w:hint="eastAsia"/>
          <w:sz w:val="26"/>
          <w:szCs w:val="26"/>
        </w:rPr>
        <w:t>○○○○</w:t>
      </w:r>
    </w:p>
    <w:p w14:paraId="59DEB96B" w14:textId="507C2725" w:rsidR="005A41C0" w:rsidRDefault="005A41C0" w:rsidP="005A41C0">
      <w:pPr>
        <w:rPr>
          <w:rFonts w:ascii="ＭＳ 明朝" w:eastAsia="ＭＳ 明朝" w:hAnsi="ＭＳ 明朝"/>
          <w:sz w:val="26"/>
          <w:szCs w:val="26"/>
        </w:rPr>
      </w:pPr>
    </w:p>
    <w:p w14:paraId="45F69826" w14:textId="77777777" w:rsidR="005A41C0" w:rsidRPr="005A41C0" w:rsidRDefault="005A41C0" w:rsidP="005A41C0">
      <w:pPr>
        <w:rPr>
          <w:rFonts w:ascii="ＭＳ 明朝" w:eastAsia="ＭＳ 明朝" w:hAnsi="ＭＳ 明朝"/>
          <w:sz w:val="26"/>
          <w:szCs w:val="26"/>
        </w:rPr>
      </w:pPr>
    </w:p>
    <w:p w14:paraId="604802B8" w14:textId="5DB63187" w:rsidR="00EC6024" w:rsidRPr="00434C80" w:rsidRDefault="000F5853" w:rsidP="003A51ED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湯河原町議会議長</w:t>
      </w:r>
      <w:r w:rsidR="003A51ED">
        <w:rPr>
          <w:rFonts w:ascii="ＭＳ 明朝" w:eastAsia="ＭＳ 明朝" w:hAnsi="ＭＳ 明朝" w:hint="eastAsia"/>
          <w:sz w:val="26"/>
          <w:szCs w:val="26"/>
        </w:rPr>
        <w:t xml:space="preserve">　○○○○様</w:t>
      </w:r>
    </w:p>
    <w:sectPr w:rsidR="00EC6024" w:rsidRPr="00434C80" w:rsidSect="003A51ED">
      <w:pgSz w:w="11906" w:h="16838" w:code="9"/>
      <w:pgMar w:top="1418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73B3" w14:textId="77777777" w:rsidR="00684F39" w:rsidRDefault="00684F39" w:rsidP="00EC6024">
      <w:r>
        <w:separator/>
      </w:r>
    </w:p>
  </w:endnote>
  <w:endnote w:type="continuationSeparator" w:id="0">
    <w:p w14:paraId="4521BE1D" w14:textId="77777777" w:rsidR="00684F39" w:rsidRDefault="00684F39" w:rsidP="00EC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C720" w14:textId="77777777" w:rsidR="00684F39" w:rsidRDefault="00684F39" w:rsidP="00EC6024">
      <w:r>
        <w:separator/>
      </w:r>
    </w:p>
  </w:footnote>
  <w:footnote w:type="continuationSeparator" w:id="0">
    <w:p w14:paraId="70A88A0E" w14:textId="77777777" w:rsidR="00684F39" w:rsidRDefault="00684F39" w:rsidP="00EC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EFD"/>
    <w:multiLevelType w:val="hybridMultilevel"/>
    <w:tmpl w:val="BBBC945E"/>
    <w:lvl w:ilvl="0" w:tplc="B1FEE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F30E3"/>
    <w:multiLevelType w:val="hybridMultilevel"/>
    <w:tmpl w:val="385ED204"/>
    <w:lvl w:ilvl="0" w:tplc="6FDA81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EB2D9B"/>
    <w:multiLevelType w:val="hybridMultilevel"/>
    <w:tmpl w:val="0C22D45E"/>
    <w:lvl w:ilvl="0" w:tplc="C9FC58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6634C"/>
    <w:multiLevelType w:val="hybridMultilevel"/>
    <w:tmpl w:val="60CAC440"/>
    <w:lvl w:ilvl="0" w:tplc="FDBCB6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0"/>
    <w:rsid w:val="00071CCA"/>
    <w:rsid w:val="000E53B1"/>
    <w:rsid w:val="000E73A9"/>
    <w:rsid w:val="000F5853"/>
    <w:rsid w:val="00185C4C"/>
    <w:rsid w:val="00296848"/>
    <w:rsid w:val="002B6961"/>
    <w:rsid w:val="002C095E"/>
    <w:rsid w:val="003A51ED"/>
    <w:rsid w:val="003C0EDC"/>
    <w:rsid w:val="003E4600"/>
    <w:rsid w:val="00434C80"/>
    <w:rsid w:val="00511F9F"/>
    <w:rsid w:val="005A41C0"/>
    <w:rsid w:val="005E7B82"/>
    <w:rsid w:val="00684F39"/>
    <w:rsid w:val="007076C5"/>
    <w:rsid w:val="00716DF7"/>
    <w:rsid w:val="00734F32"/>
    <w:rsid w:val="0075270C"/>
    <w:rsid w:val="00753EF1"/>
    <w:rsid w:val="009A0DC3"/>
    <w:rsid w:val="009A65BC"/>
    <w:rsid w:val="00C26E02"/>
    <w:rsid w:val="00C4198E"/>
    <w:rsid w:val="00C7507F"/>
    <w:rsid w:val="00EC6024"/>
    <w:rsid w:val="00EF0D6C"/>
    <w:rsid w:val="00F910F4"/>
    <w:rsid w:val="00FD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D70BB2"/>
  <w15:chartTrackingRefBased/>
  <w15:docId w15:val="{CDDBFBAF-E9C7-42FE-AD42-F515870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024"/>
  </w:style>
  <w:style w:type="paragraph" w:styleId="a6">
    <w:name w:val="footer"/>
    <w:basedOn w:val="a"/>
    <w:link w:val="a7"/>
    <w:uiPriority w:val="99"/>
    <w:unhideWhenUsed/>
    <w:rsid w:val="00EC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5492-C07B-4C05-9542-CD8A741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早紀</dc:creator>
  <cp:keywords/>
  <dc:description/>
  <cp:lastModifiedBy>齊藤早紀</cp:lastModifiedBy>
  <cp:revision>7</cp:revision>
  <dcterms:created xsi:type="dcterms:W3CDTF">2026-04-30T05:09:00Z</dcterms:created>
  <dcterms:modified xsi:type="dcterms:W3CDTF">2026-04-30T05:27:00Z</dcterms:modified>
</cp:coreProperties>
</file>